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334C6" w14:textId="3112CDC1" w:rsidR="00352573" w:rsidRDefault="00352573" w:rsidP="00690F64">
      <w:pPr>
        <w:pStyle w:val="a3"/>
        <w:numPr>
          <w:ilvl w:val="0"/>
          <w:numId w:val="2"/>
        </w:numPr>
      </w:pPr>
      <w:r>
        <w:t xml:space="preserve">Construct a </w:t>
      </w:r>
      <w:r w:rsidR="00EE2AA3">
        <w:t xml:space="preserve">BST </w:t>
      </w:r>
      <w:r>
        <w:rPr>
          <w:rFonts w:hint="eastAsia"/>
        </w:rPr>
        <w:t>f</w:t>
      </w:r>
      <w:r>
        <w:t xml:space="preserve">rom </w:t>
      </w:r>
      <w:r w:rsidR="00690F64">
        <w:t xml:space="preserve">the </w:t>
      </w:r>
      <w:r>
        <w:t>given preorder traversal</w:t>
      </w:r>
      <w:r w:rsidR="00690F64">
        <w:t xml:space="preserve"> result</w:t>
      </w:r>
      <w:r>
        <w:t>: 15,</w:t>
      </w:r>
      <w:r w:rsidR="00690F64">
        <w:t xml:space="preserve"> </w:t>
      </w:r>
      <w:r>
        <w:t>4,</w:t>
      </w:r>
      <w:r w:rsidR="00690F64">
        <w:t xml:space="preserve"> </w:t>
      </w:r>
      <w:r>
        <w:t>1,</w:t>
      </w:r>
      <w:r w:rsidR="00690F64">
        <w:t xml:space="preserve"> </w:t>
      </w:r>
      <w:r>
        <w:t>12,</w:t>
      </w:r>
      <w:r w:rsidR="00690F64">
        <w:t xml:space="preserve"> </w:t>
      </w:r>
      <w:r>
        <w:t>10,</w:t>
      </w:r>
      <w:r w:rsidR="00690F64">
        <w:t xml:space="preserve"> </w:t>
      </w:r>
      <w:r>
        <w:t>20,</w:t>
      </w:r>
      <w:r w:rsidR="00690F64">
        <w:t xml:space="preserve"> </w:t>
      </w:r>
      <w:r>
        <w:t>30</w:t>
      </w:r>
      <w:r w:rsidR="00690F64">
        <w:t>. Explain your approach.</w:t>
      </w:r>
    </w:p>
    <w:p w14:paraId="59A69EF5" w14:textId="682D12F0" w:rsidR="00EE2AA3" w:rsidRDefault="00EE2AA3" w:rsidP="00352573">
      <w:pPr>
        <w:pStyle w:val="a3"/>
      </w:pPr>
    </w:p>
    <w:p w14:paraId="243C7DA5" w14:textId="77777777" w:rsidR="00EE2AA3" w:rsidRDefault="00EE2AA3" w:rsidP="00352573">
      <w:pPr>
        <w:pStyle w:val="a3"/>
      </w:pPr>
    </w:p>
    <w:p w14:paraId="3E757CA8" w14:textId="799D167D" w:rsidR="000B2EFA" w:rsidRDefault="00EE2AA3" w:rsidP="00690F64">
      <w:pPr>
        <w:pStyle w:val="a3"/>
        <w:numPr>
          <w:ilvl w:val="0"/>
          <w:numId w:val="2"/>
        </w:numPr>
        <w:spacing w:after="225"/>
        <w:jc w:val="both"/>
        <w:textAlignment w:val="baseline"/>
        <w:outlineLvl w:val="0"/>
      </w:pPr>
      <w:r w:rsidRPr="00EE2AA3">
        <w:t xml:space="preserve">Construct a BST from </w:t>
      </w:r>
      <w:r w:rsidR="00690F64">
        <w:t xml:space="preserve">the </w:t>
      </w:r>
      <w:r w:rsidRPr="00EE2AA3">
        <w:t xml:space="preserve">given </w:t>
      </w:r>
      <w:proofErr w:type="spellStart"/>
      <w:r w:rsidRPr="00EE2AA3">
        <w:t>postorder</w:t>
      </w:r>
      <w:proofErr w:type="spellEnd"/>
      <w:r w:rsidRPr="00EE2AA3">
        <w:t xml:space="preserve"> traversal</w:t>
      </w:r>
      <w:r w:rsidR="00690F64">
        <w:t xml:space="preserve"> result: 2, 6, 4, 9, 13, 11, 7. E</w:t>
      </w:r>
      <w:r w:rsidR="000B2EFA">
        <w:t xml:space="preserve">xplain your </w:t>
      </w:r>
      <w:r w:rsidR="00690F64">
        <w:t>approach</w:t>
      </w:r>
      <w:r w:rsidR="000B2EFA">
        <w:t>.</w:t>
      </w:r>
    </w:p>
    <w:p w14:paraId="18A79A3F" w14:textId="77777777" w:rsidR="00EE2AA3" w:rsidRDefault="00EE2AA3" w:rsidP="00EE2AA3">
      <w:pPr>
        <w:pStyle w:val="a3"/>
        <w:spacing w:after="225"/>
        <w:jc w:val="both"/>
        <w:textAlignment w:val="baseline"/>
        <w:outlineLvl w:val="0"/>
      </w:pPr>
    </w:p>
    <w:p w14:paraId="118B540E" w14:textId="29246518" w:rsidR="00352573" w:rsidRDefault="00352573" w:rsidP="00352573">
      <w:pPr>
        <w:pStyle w:val="a3"/>
      </w:pPr>
    </w:p>
    <w:p w14:paraId="647A6E6B" w14:textId="381367F7" w:rsidR="007E6EE7" w:rsidRDefault="007E6EE7" w:rsidP="007E6EE7">
      <w:pPr>
        <w:tabs>
          <w:tab w:val="left" w:pos="3368"/>
        </w:tabs>
      </w:pPr>
    </w:p>
    <w:p w14:paraId="1332DECC" w14:textId="418E109F" w:rsidR="007E6EE7" w:rsidRDefault="007E6EE7" w:rsidP="00690F64">
      <w:pPr>
        <w:pStyle w:val="a3"/>
        <w:widowControl w:val="0"/>
        <w:numPr>
          <w:ilvl w:val="0"/>
          <w:numId w:val="2"/>
        </w:numPr>
        <w:contextualSpacing w:val="0"/>
      </w:pPr>
      <w:r>
        <w:t xml:space="preserve">Please </w:t>
      </w:r>
      <w:r w:rsidR="00561DB0">
        <w:t>propose and explain your solutions to</w:t>
      </w:r>
      <w:r>
        <w:t xml:space="preserve"> the following </w:t>
      </w:r>
      <w:r w:rsidR="00561DB0">
        <w:t>processes</w:t>
      </w:r>
      <w:r>
        <w:t>.</w:t>
      </w:r>
    </w:p>
    <w:p w14:paraId="2199EA04" w14:textId="5F7EED49" w:rsidR="007E6EE7" w:rsidRDefault="007E6EE7" w:rsidP="007E6EE7">
      <w:pPr>
        <w:pStyle w:val="a3"/>
      </w:pPr>
      <w:r>
        <w:t xml:space="preserve">(A) Transform </w:t>
      </w:r>
      <w:r w:rsidR="00561DB0">
        <w:t xml:space="preserve">a </w:t>
      </w:r>
      <w:r>
        <w:t xml:space="preserve">tree into </w:t>
      </w:r>
      <w:r w:rsidR="00561DB0">
        <w:t xml:space="preserve">a </w:t>
      </w:r>
      <w:r>
        <w:t>binary tree</w:t>
      </w:r>
    </w:p>
    <w:p w14:paraId="28B34DE2" w14:textId="77777777" w:rsidR="007E6EE7" w:rsidRDefault="007E6EE7" w:rsidP="009B392C">
      <w:pPr>
        <w:pStyle w:val="a3"/>
        <w:ind w:firstLine="720"/>
      </w:pPr>
      <w:r>
        <w:rPr>
          <w:noProof/>
        </w:rPr>
        <w:drawing>
          <wp:inline distT="0" distB="0" distL="0" distR="0" wp14:anchorId="03B7ABC9" wp14:editId="3845F0BF">
            <wp:extent cx="3307080" cy="1812802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9784" cy="1830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1BF93F3" w14:textId="14EFCDB7" w:rsidR="007E6EE7" w:rsidRDefault="007E6EE7" w:rsidP="007E6EE7">
      <w:pPr>
        <w:pStyle w:val="a3"/>
      </w:pPr>
      <w:r>
        <w:rPr>
          <w:rFonts w:hint="eastAsia"/>
        </w:rPr>
        <w:t>(B)</w:t>
      </w:r>
      <w:r>
        <w:t xml:space="preserve"> </w:t>
      </w:r>
      <w:r w:rsidR="00FA40B3">
        <w:rPr>
          <w:rFonts w:hint="eastAsia"/>
        </w:rPr>
        <w:t>P</w:t>
      </w:r>
      <w:r w:rsidR="00FA40B3">
        <w:t>lease propose an algorithm that can transform a forest into binary tree</w:t>
      </w:r>
    </w:p>
    <w:p w14:paraId="2D9B7146" w14:textId="1FD98E3B" w:rsidR="007E6EE7" w:rsidRDefault="009B392C" w:rsidP="009B392C">
      <w:pPr>
        <w:pStyle w:val="a3"/>
        <w:ind w:firstLine="720"/>
      </w:pPr>
      <w:r>
        <w:rPr>
          <w:rFonts w:hint="eastAsia"/>
        </w:rPr>
        <w:t xml:space="preserve">      </w:t>
      </w:r>
      <w:r w:rsidR="00FA40B3">
        <w:rPr>
          <w:noProof/>
        </w:rPr>
        <w:drawing>
          <wp:inline distT="0" distB="0" distL="0" distR="0" wp14:anchorId="141D967E" wp14:editId="4E230995">
            <wp:extent cx="3863340" cy="1898181"/>
            <wp:effectExtent l="0" t="0" r="381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0684" cy="19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40B3">
        <w:rPr>
          <w:noProof/>
        </w:rPr>
        <w:t xml:space="preserve"> </w:t>
      </w:r>
    </w:p>
    <w:p w14:paraId="3F55536A" w14:textId="77777777" w:rsidR="007E6EE7" w:rsidRDefault="007E6EE7" w:rsidP="007E6EE7">
      <w:pPr>
        <w:pStyle w:val="a3"/>
        <w:ind w:left="480"/>
      </w:pPr>
    </w:p>
    <w:p w14:paraId="476DD0D7" w14:textId="0A13C060" w:rsidR="007E6EE7" w:rsidRDefault="007F2B3B" w:rsidP="00FA40B3">
      <w:pPr>
        <w:pStyle w:val="a3"/>
        <w:widowControl w:val="0"/>
        <w:numPr>
          <w:ilvl w:val="0"/>
          <w:numId w:val="2"/>
        </w:numPr>
        <w:contextualSpacing w:val="0"/>
      </w:pPr>
      <w:r>
        <w:t xml:space="preserve">Please discuss how to </w:t>
      </w:r>
      <w:r w:rsidR="00FA40B3" w:rsidRPr="00FA40B3">
        <w:t xml:space="preserve">convert </w:t>
      </w:r>
      <w:r>
        <w:t>a</w:t>
      </w:r>
      <w:r w:rsidR="00FA40B3" w:rsidRPr="00FA40B3">
        <w:t xml:space="preserve"> given </w:t>
      </w:r>
      <w:r>
        <w:t xml:space="preserve">complete binary search tree </w:t>
      </w:r>
      <w:r w:rsidR="00FA40B3" w:rsidRPr="00FA40B3">
        <w:t xml:space="preserve">into a Min Heap </w:t>
      </w:r>
      <w:r>
        <w:t xml:space="preserve">in which every node has its total left subtree node value </w:t>
      </w:r>
      <w:r w:rsidR="009E0E53">
        <w:t xml:space="preserve">less than its total right subtree node value. </w:t>
      </w:r>
    </w:p>
    <w:p w14:paraId="63C0EFD4" w14:textId="21F8E41D" w:rsidR="00FA40B3" w:rsidRPr="00FA40B3" w:rsidRDefault="00FA40B3" w:rsidP="00FA40B3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細明體" w:hAnsi="Consolas" w:cs="細明體"/>
          <w:sz w:val="23"/>
          <w:szCs w:val="23"/>
        </w:rPr>
      </w:pPr>
      <w:r w:rsidRPr="00FA40B3">
        <w:rPr>
          <w:rFonts w:ascii="Consolas" w:eastAsia="細明體" w:hAnsi="Consolas" w:cs="細明體"/>
          <w:sz w:val="23"/>
          <w:szCs w:val="23"/>
        </w:rPr>
        <w:t>Input :          4</w:t>
      </w:r>
    </w:p>
    <w:p w14:paraId="7BBD9046" w14:textId="77777777" w:rsidR="00FA40B3" w:rsidRPr="00FA40B3" w:rsidRDefault="00FA40B3" w:rsidP="00FA40B3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細明體" w:hAnsi="Consolas" w:cs="細明體"/>
          <w:sz w:val="23"/>
          <w:szCs w:val="23"/>
        </w:rPr>
      </w:pPr>
      <w:r w:rsidRPr="00FA40B3">
        <w:rPr>
          <w:rFonts w:ascii="Consolas" w:eastAsia="細明體" w:hAnsi="Consolas" w:cs="細明體"/>
          <w:sz w:val="23"/>
          <w:szCs w:val="23"/>
        </w:rPr>
        <w:t xml:space="preserve">               /   \</w:t>
      </w:r>
    </w:p>
    <w:p w14:paraId="3254BBBA" w14:textId="77777777" w:rsidR="00FA40B3" w:rsidRPr="00FA40B3" w:rsidRDefault="00FA40B3" w:rsidP="00FA40B3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細明體" w:hAnsi="Consolas" w:cs="細明體"/>
          <w:sz w:val="23"/>
          <w:szCs w:val="23"/>
        </w:rPr>
      </w:pPr>
      <w:r w:rsidRPr="00FA40B3">
        <w:rPr>
          <w:rFonts w:ascii="Consolas" w:eastAsia="細明體" w:hAnsi="Consolas" w:cs="細明體"/>
          <w:sz w:val="23"/>
          <w:szCs w:val="23"/>
        </w:rPr>
        <w:t xml:space="preserve">              2     6</w:t>
      </w:r>
    </w:p>
    <w:p w14:paraId="77B2906E" w14:textId="77777777" w:rsidR="00FA40B3" w:rsidRPr="00FA40B3" w:rsidRDefault="00FA40B3" w:rsidP="00FA40B3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細明體" w:hAnsi="Consolas" w:cs="細明體"/>
          <w:sz w:val="23"/>
          <w:szCs w:val="23"/>
        </w:rPr>
      </w:pPr>
      <w:r w:rsidRPr="00FA40B3">
        <w:rPr>
          <w:rFonts w:ascii="Consolas" w:eastAsia="細明體" w:hAnsi="Consolas" w:cs="細明體"/>
          <w:sz w:val="23"/>
          <w:szCs w:val="23"/>
        </w:rPr>
        <w:t xml:space="preserve">            /  \   /  \</w:t>
      </w:r>
    </w:p>
    <w:p w14:paraId="185BBF34" w14:textId="77777777" w:rsidR="00FA40B3" w:rsidRPr="00FA40B3" w:rsidRDefault="00FA40B3" w:rsidP="00FA40B3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細明體" w:hAnsi="Consolas" w:cs="細明體"/>
          <w:sz w:val="23"/>
          <w:szCs w:val="23"/>
        </w:rPr>
      </w:pPr>
      <w:r w:rsidRPr="00FA40B3">
        <w:rPr>
          <w:rFonts w:ascii="Consolas" w:eastAsia="細明體" w:hAnsi="Consolas" w:cs="細明體"/>
          <w:sz w:val="23"/>
          <w:szCs w:val="23"/>
        </w:rPr>
        <w:t xml:space="preserve">           1   3  5    7  </w:t>
      </w:r>
    </w:p>
    <w:p w14:paraId="12C2EF75" w14:textId="77777777" w:rsidR="00FA40B3" w:rsidRPr="00FA40B3" w:rsidRDefault="00FA40B3" w:rsidP="00FA40B3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細明體" w:hAnsi="Consolas" w:cs="細明體"/>
          <w:sz w:val="23"/>
          <w:szCs w:val="23"/>
        </w:rPr>
      </w:pPr>
    </w:p>
    <w:p w14:paraId="5B690C81" w14:textId="77777777" w:rsidR="00FA40B3" w:rsidRPr="00FA40B3" w:rsidRDefault="00FA40B3" w:rsidP="00FA40B3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細明體" w:hAnsi="Consolas" w:cs="細明體"/>
          <w:sz w:val="23"/>
          <w:szCs w:val="23"/>
        </w:rPr>
      </w:pPr>
      <w:r w:rsidRPr="00FA40B3">
        <w:rPr>
          <w:rFonts w:ascii="Consolas" w:eastAsia="細明體" w:hAnsi="Consolas" w:cs="細明體"/>
          <w:sz w:val="23"/>
          <w:szCs w:val="23"/>
        </w:rPr>
        <w:t>Output :        1</w:t>
      </w:r>
    </w:p>
    <w:p w14:paraId="6811A91F" w14:textId="77777777" w:rsidR="00FA40B3" w:rsidRPr="00FA40B3" w:rsidRDefault="00FA40B3" w:rsidP="00FA40B3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細明體" w:hAnsi="Consolas" w:cs="細明體"/>
          <w:sz w:val="23"/>
          <w:szCs w:val="23"/>
        </w:rPr>
      </w:pPr>
      <w:r w:rsidRPr="00FA40B3">
        <w:rPr>
          <w:rFonts w:ascii="Consolas" w:eastAsia="細明體" w:hAnsi="Consolas" w:cs="細明體"/>
          <w:sz w:val="23"/>
          <w:szCs w:val="23"/>
        </w:rPr>
        <w:t xml:space="preserve">              /   \</w:t>
      </w:r>
    </w:p>
    <w:p w14:paraId="0891F88F" w14:textId="77777777" w:rsidR="00FA40B3" w:rsidRPr="00FA40B3" w:rsidRDefault="00FA40B3" w:rsidP="00FA40B3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細明體" w:hAnsi="Consolas" w:cs="細明體"/>
          <w:sz w:val="23"/>
          <w:szCs w:val="23"/>
        </w:rPr>
      </w:pPr>
      <w:r w:rsidRPr="00FA40B3">
        <w:rPr>
          <w:rFonts w:ascii="Consolas" w:eastAsia="細明體" w:hAnsi="Consolas" w:cs="細明體"/>
          <w:sz w:val="23"/>
          <w:szCs w:val="23"/>
        </w:rPr>
        <w:t xml:space="preserve">             2     5</w:t>
      </w:r>
    </w:p>
    <w:p w14:paraId="62F947CF" w14:textId="77777777" w:rsidR="00FA40B3" w:rsidRPr="00FA40B3" w:rsidRDefault="00FA40B3" w:rsidP="00FA40B3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細明體" w:hAnsi="Consolas" w:cs="細明體"/>
          <w:sz w:val="23"/>
          <w:szCs w:val="23"/>
        </w:rPr>
      </w:pPr>
      <w:r w:rsidRPr="00FA40B3">
        <w:rPr>
          <w:rFonts w:ascii="Consolas" w:eastAsia="細明體" w:hAnsi="Consolas" w:cs="細明體"/>
          <w:sz w:val="23"/>
          <w:szCs w:val="23"/>
        </w:rPr>
        <w:t xml:space="preserve">           /  \   /  \</w:t>
      </w:r>
    </w:p>
    <w:p w14:paraId="1044C371" w14:textId="77777777" w:rsidR="00FA40B3" w:rsidRPr="00FA40B3" w:rsidRDefault="00FA40B3" w:rsidP="00FA40B3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細明體" w:hAnsi="Consolas" w:cs="細明體"/>
          <w:sz w:val="23"/>
          <w:szCs w:val="23"/>
        </w:rPr>
      </w:pPr>
      <w:r w:rsidRPr="00FA40B3">
        <w:rPr>
          <w:rFonts w:ascii="Consolas" w:eastAsia="細明體" w:hAnsi="Consolas" w:cs="細明體"/>
          <w:sz w:val="23"/>
          <w:szCs w:val="23"/>
        </w:rPr>
        <w:t xml:space="preserve">          3   4  6    7 </w:t>
      </w:r>
    </w:p>
    <w:p w14:paraId="390A8777" w14:textId="77777777" w:rsidR="00FA40B3" w:rsidRPr="00FA40B3" w:rsidRDefault="00FA40B3" w:rsidP="00FA40B3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eastAsia="細明體" w:hAnsi="Consolas" w:cs="細明體"/>
          <w:sz w:val="23"/>
          <w:szCs w:val="23"/>
        </w:rPr>
      </w:pPr>
    </w:p>
    <w:p w14:paraId="48A89288" w14:textId="467D829E" w:rsidR="00FA40B3" w:rsidRPr="007F2B3B" w:rsidRDefault="00FA40B3" w:rsidP="007F2B3B">
      <w:pPr>
        <w:pStyle w:val="a3"/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sz w:val="23"/>
          <w:szCs w:val="23"/>
        </w:rPr>
      </w:pPr>
      <w:r w:rsidRPr="00FA40B3">
        <w:rPr>
          <w:rFonts w:ascii="Consolas" w:eastAsia="細明體" w:hAnsi="Consolas" w:cs="細明體"/>
          <w:sz w:val="23"/>
          <w:szCs w:val="23"/>
        </w:rPr>
        <w:lastRenderedPageBreak/>
        <w:t xml:space="preserve">The given </w:t>
      </w:r>
      <w:r w:rsidRPr="00FA40B3">
        <w:rPr>
          <w:rFonts w:ascii="Consolas" w:eastAsia="細明體" w:hAnsi="Consolas" w:cs="細明體"/>
          <w:b/>
          <w:bCs/>
          <w:sz w:val="23"/>
          <w:szCs w:val="23"/>
          <w:bdr w:val="none" w:sz="0" w:space="0" w:color="auto" w:frame="1"/>
        </w:rPr>
        <w:t>BST</w:t>
      </w:r>
      <w:r w:rsidRPr="00FA40B3">
        <w:rPr>
          <w:rFonts w:ascii="Consolas" w:eastAsia="細明體" w:hAnsi="Consolas" w:cs="細明體"/>
          <w:sz w:val="23"/>
          <w:szCs w:val="23"/>
        </w:rPr>
        <w:t xml:space="preserve"> </w:t>
      </w:r>
      <w:r w:rsidR="007F2B3B">
        <w:rPr>
          <w:rFonts w:ascii="Consolas" w:eastAsia="細明體" w:hAnsi="Consolas" w:cs="細明體"/>
          <w:sz w:val="23"/>
          <w:szCs w:val="23"/>
        </w:rPr>
        <w:t>is converted</w:t>
      </w:r>
      <w:r w:rsidRPr="00FA40B3">
        <w:rPr>
          <w:rFonts w:ascii="Consolas" w:eastAsia="細明體" w:hAnsi="Consolas" w:cs="細明體"/>
          <w:sz w:val="23"/>
          <w:szCs w:val="23"/>
        </w:rPr>
        <w:t xml:space="preserve"> into a</w:t>
      </w:r>
      <w:r w:rsidR="007F2B3B">
        <w:rPr>
          <w:rFonts w:ascii="Consolas" w:eastAsia="細明體" w:hAnsi="Consolas" w:cs="細明體"/>
          <w:sz w:val="23"/>
          <w:szCs w:val="23"/>
        </w:rPr>
        <w:t xml:space="preserve"> </w:t>
      </w:r>
      <w:r w:rsidRPr="007F2B3B">
        <w:rPr>
          <w:rFonts w:ascii="Consolas" w:eastAsia="細明體" w:hAnsi="Consolas" w:cs="細明體"/>
          <w:b/>
          <w:bCs/>
          <w:sz w:val="23"/>
          <w:szCs w:val="23"/>
          <w:bdr w:val="none" w:sz="0" w:space="0" w:color="auto" w:frame="1"/>
        </w:rPr>
        <w:t>Min Heap.</w:t>
      </w:r>
    </w:p>
    <w:p w14:paraId="5AF19EF2" w14:textId="1C6C0A3C" w:rsidR="007E6EE7" w:rsidRDefault="007E6EE7" w:rsidP="00FA40B3"/>
    <w:p w14:paraId="60D83726" w14:textId="61C88405" w:rsidR="009B392C" w:rsidRDefault="009B392C" w:rsidP="007E6EE7">
      <w:pPr>
        <w:pStyle w:val="a3"/>
        <w:ind w:left="480" w:firstLineChars="100" w:firstLine="240"/>
      </w:pPr>
    </w:p>
    <w:p w14:paraId="3CED87B1" w14:textId="3DC5DAE1" w:rsidR="001119DA" w:rsidRDefault="00DC4BC6" w:rsidP="00690F64">
      <w:pPr>
        <w:pStyle w:val="a3"/>
        <w:numPr>
          <w:ilvl w:val="0"/>
          <w:numId w:val="2"/>
        </w:numPr>
      </w:pPr>
      <w:r>
        <w:t>U</w:t>
      </w:r>
      <w:r w:rsidR="0099142D">
        <w:t xml:space="preserve">nion is a </w:t>
      </w:r>
      <w:r>
        <w:t xml:space="preserve">basic function </w:t>
      </w:r>
      <w:r w:rsidR="009A50E1">
        <w:t>used in the</w:t>
      </w:r>
      <w:r>
        <w:t xml:space="preserve"> disjoint set data structure. </w:t>
      </w:r>
      <w:r w:rsidR="001119DA">
        <w:t xml:space="preserve">If </w:t>
      </w:r>
      <w:r w:rsidR="009E0E53">
        <w:t>you are</w:t>
      </w:r>
      <w:r w:rsidR="001119DA">
        <w:t xml:space="preserve"> to </w:t>
      </w:r>
      <w:r w:rsidR="00B942CE">
        <w:rPr>
          <w:rFonts w:hint="eastAsia"/>
        </w:rPr>
        <w:t>c</w:t>
      </w:r>
      <w:r w:rsidR="00B942CE">
        <w:t>onstruct</w:t>
      </w:r>
      <w:r w:rsidR="001119DA">
        <w:t xml:space="preserve"> a</w:t>
      </w:r>
      <w:r w:rsidR="00B942CE">
        <w:t xml:space="preserve"> </w:t>
      </w:r>
      <w:r w:rsidR="001119DA">
        <w:t xml:space="preserve">set </w:t>
      </w:r>
      <w:r w:rsidR="009E0E53">
        <w:t>which includes the elements</w:t>
      </w:r>
      <w:r w:rsidR="001119DA">
        <w:t xml:space="preserve"> x</w:t>
      </w:r>
      <w:r w:rsidR="001119DA">
        <w:rPr>
          <w:sz w:val="18"/>
        </w:rPr>
        <w:t>1</w:t>
      </w:r>
      <w:r w:rsidR="001119DA">
        <w:t>, x</w:t>
      </w:r>
      <w:r w:rsidR="001119DA">
        <w:rPr>
          <w:sz w:val="18"/>
        </w:rPr>
        <w:t>2</w:t>
      </w:r>
      <w:r w:rsidR="001119DA">
        <w:t xml:space="preserve">, …, </w:t>
      </w:r>
      <w:proofErr w:type="spellStart"/>
      <w:r w:rsidR="001119DA">
        <w:t>x</w:t>
      </w:r>
      <w:r w:rsidR="001119DA">
        <w:rPr>
          <w:sz w:val="18"/>
        </w:rPr>
        <w:t>n</w:t>
      </w:r>
      <w:proofErr w:type="spellEnd"/>
      <w:r w:rsidR="009E0E53">
        <w:rPr>
          <w:sz w:val="18"/>
        </w:rPr>
        <w:t xml:space="preserve">, </w:t>
      </w:r>
      <w:r w:rsidR="009E0E53" w:rsidRPr="009E0E53">
        <w:t>starting from an  empty set</w:t>
      </w:r>
      <w:r w:rsidR="001119DA" w:rsidRPr="009E0E53">
        <w:t>.</w:t>
      </w:r>
      <w:r w:rsidR="00B942CE">
        <w:t xml:space="preserve"> (</w:t>
      </w:r>
      <w:r w:rsidR="009E0E53">
        <w:t>i.e.</w:t>
      </w:r>
      <w:r w:rsidR="00B942CE">
        <w:t xml:space="preserve"> x</w:t>
      </w:r>
      <w:r w:rsidR="00B942CE">
        <w:rPr>
          <w:sz w:val="20"/>
        </w:rPr>
        <w:t>1</w:t>
      </w:r>
      <w:r w:rsidR="00B942CE">
        <w:t>, x</w:t>
      </w:r>
      <w:r w:rsidR="00B942CE">
        <w:rPr>
          <w:sz w:val="20"/>
        </w:rPr>
        <w:t>2</w:t>
      </w:r>
      <w:r w:rsidR="00B942CE">
        <w:t xml:space="preserve">, …, </w:t>
      </w:r>
      <w:proofErr w:type="spellStart"/>
      <w:r w:rsidR="00B942CE">
        <w:t>x</w:t>
      </w:r>
      <w:r w:rsidR="00B942CE">
        <w:rPr>
          <w:sz w:val="20"/>
        </w:rPr>
        <w:t>n</w:t>
      </w:r>
      <w:proofErr w:type="spellEnd"/>
      <w:r w:rsidR="00B942CE">
        <w:t xml:space="preserve"> should be in the same set)</w:t>
      </w:r>
    </w:p>
    <w:p w14:paraId="647D9E23" w14:textId="3AFCD2CD" w:rsidR="009B392C" w:rsidRDefault="001119DA" w:rsidP="001119DA">
      <w:pPr>
        <w:pStyle w:val="a3"/>
        <w:numPr>
          <w:ilvl w:val="0"/>
          <w:numId w:val="5"/>
        </w:numPr>
      </w:pPr>
      <w:r>
        <w:t>Please calculate the total number of</w:t>
      </w:r>
      <w:r w:rsidR="00ED7659">
        <w:t xml:space="preserve"> </w:t>
      </w:r>
      <w:r w:rsidR="00ED7659" w:rsidRPr="00ED7659">
        <w:t>operation</w:t>
      </w:r>
      <w:r w:rsidR="00F37A2C">
        <w:t>s</w:t>
      </w:r>
      <w:r w:rsidR="00ED7659" w:rsidRPr="00ED7659">
        <w:t xml:space="preserve"> </w:t>
      </w:r>
      <w:r>
        <w:t xml:space="preserve">(make-set and union) </w:t>
      </w:r>
      <w:r w:rsidR="009A50E1">
        <w:t>needed</w:t>
      </w:r>
      <w:r>
        <w:t xml:space="preserve"> to establish the set.</w:t>
      </w:r>
    </w:p>
    <w:p w14:paraId="1CA2C3FD" w14:textId="14A9B64B" w:rsidR="001119DA" w:rsidRDefault="001119DA" w:rsidP="001119DA">
      <w:pPr>
        <w:pStyle w:val="a3"/>
        <w:numPr>
          <w:ilvl w:val="0"/>
          <w:numId w:val="5"/>
        </w:numPr>
      </w:pPr>
      <w:r>
        <w:t xml:space="preserve">What is </w:t>
      </w:r>
      <w:r w:rsidR="009A50E1">
        <w:t xml:space="preserve">the worst-case </w:t>
      </w:r>
      <w:r w:rsidR="009060D6">
        <w:t>time complexity</w:t>
      </w:r>
      <w:r w:rsidR="00F37A2C">
        <w:t>?</w:t>
      </w:r>
      <w:r w:rsidR="009060D6">
        <w:t xml:space="preserve"> Please </w:t>
      </w:r>
      <w:r w:rsidR="009A50E1">
        <w:t>explain your analysis</w:t>
      </w:r>
      <w:r w:rsidR="009060D6">
        <w:t xml:space="preserve"> process.</w:t>
      </w:r>
    </w:p>
    <w:p w14:paraId="2F23A59B" w14:textId="77777777" w:rsidR="00A77489" w:rsidRDefault="00A77489" w:rsidP="00A77489">
      <w:pPr>
        <w:pStyle w:val="a3"/>
        <w:ind w:left="1080"/>
      </w:pPr>
    </w:p>
    <w:p w14:paraId="119915D4" w14:textId="3C03670C" w:rsidR="00A77489" w:rsidRDefault="00A77489" w:rsidP="00690F64">
      <w:pPr>
        <w:pStyle w:val="a3"/>
        <w:numPr>
          <w:ilvl w:val="0"/>
          <w:numId w:val="2"/>
        </w:numPr>
      </w:pPr>
      <w:r>
        <w:t>According to</w:t>
      </w:r>
      <w:r w:rsidR="005509CB" w:rsidRPr="005509CB">
        <w:t xml:space="preserve"> the exercise 9</w:t>
      </w:r>
      <w:r>
        <w:t xml:space="preserve">. </w:t>
      </w:r>
      <w:r w:rsidR="009A50E1">
        <w:t>Can you</w:t>
      </w:r>
      <w:r>
        <w:t xml:space="preserve"> </w:t>
      </w:r>
      <w:r w:rsidR="009A50E1">
        <w:t>think of any other</w:t>
      </w:r>
      <w:r>
        <w:t xml:space="preserve"> </w:t>
      </w:r>
      <w:r w:rsidR="009A50E1">
        <w:t>approach</w:t>
      </w:r>
      <w:r>
        <w:t xml:space="preserve"> to </w:t>
      </w:r>
      <w:r w:rsidR="00944B31">
        <w:t xml:space="preserve">speed up </w:t>
      </w:r>
      <w:r w:rsidR="009A50E1">
        <w:t xml:space="preserve">the </w:t>
      </w:r>
      <w:r w:rsidR="00944B31">
        <w:t xml:space="preserve">union function? If yes, </w:t>
      </w:r>
      <w:r w:rsidR="006500D9">
        <w:t>p</w:t>
      </w:r>
      <w:r w:rsidR="00944B31">
        <w:t xml:space="preserve">lease describe how it works and </w:t>
      </w:r>
      <w:r w:rsidR="009A50E1">
        <w:t xml:space="preserve">analyze </w:t>
      </w:r>
      <w:r w:rsidR="00944B31">
        <w:t>the time complexity of the methodology.</w:t>
      </w:r>
    </w:p>
    <w:p w14:paraId="5B8833AA" w14:textId="3DF3205D" w:rsidR="007E6EE7" w:rsidRDefault="007E6EE7" w:rsidP="007E6EE7">
      <w:pPr>
        <w:tabs>
          <w:tab w:val="left" w:pos="3368"/>
        </w:tabs>
      </w:pPr>
    </w:p>
    <w:p w14:paraId="7670A4A9" w14:textId="7E89EB3A" w:rsidR="00284F39" w:rsidRDefault="009A50E1" w:rsidP="00690F64">
      <w:pPr>
        <w:pStyle w:val="a3"/>
        <w:numPr>
          <w:ilvl w:val="0"/>
          <w:numId w:val="2"/>
        </w:numPr>
        <w:tabs>
          <w:tab w:val="left" w:pos="3368"/>
        </w:tabs>
      </w:pPr>
      <w:r>
        <w:t>Given</w:t>
      </w:r>
      <w:r w:rsidR="00284F39">
        <w:t xml:space="preserve"> the disjoint set DS = {0, 1, 2, 5}, {3, 6, 7}, {4}</w:t>
      </w:r>
      <w:r>
        <w:t>, please show</w:t>
      </w:r>
      <w:r w:rsidR="00284F39">
        <w:t xml:space="preserve"> </w:t>
      </w:r>
      <w:r>
        <w:t xml:space="preserve">how you </w:t>
      </w:r>
      <w:r w:rsidR="005B3784">
        <w:t xml:space="preserve">may </w:t>
      </w:r>
      <w:r w:rsidR="00284F39">
        <w:t xml:space="preserve">use </w:t>
      </w:r>
      <w:proofErr w:type="gramStart"/>
      <w:r w:rsidR="009E0E53">
        <w:t xml:space="preserve">an  </w:t>
      </w:r>
      <w:r w:rsidR="00284F39">
        <w:t>“</w:t>
      </w:r>
      <w:proofErr w:type="gramEnd"/>
      <w:r w:rsidR="00284F39">
        <w:t xml:space="preserve">array” to </w:t>
      </w:r>
      <w:r w:rsidR="009E0E53">
        <w:t>represent</w:t>
      </w:r>
      <w:r w:rsidR="00284F39">
        <w:t xml:space="preserve"> th</w:t>
      </w:r>
      <w:r w:rsidR="005509CB">
        <w:t>is</w:t>
      </w:r>
      <w:r w:rsidR="00284F39">
        <w:t xml:space="preserve"> disjoint set</w:t>
      </w:r>
      <w:r>
        <w:t>.</w:t>
      </w:r>
      <w:r w:rsidR="005B3784">
        <w:t xml:space="preserve"> First </w:t>
      </w:r>
      <w:r w:rsidR="003348DE">
        <w:t>describe</w:t>
      </w:r>
      <w:r w:rsidR="00284F39">
        <w:t xml:space="preserve"> your </w:t>
      </w:r>
      <w:r w:rsidR="005B3784">
        <w:t>data structure</w:t>
      </w:r>
      <w:r w:rsidR="003348DE">
        <w:t xml:space="preserve"> and </w:t>
      </w:r>
      <w:r w:rsidR="005B3784">
        <w:t xml:space="preserve">then </w:t>
      </w:r>
      <w:r w:rsidR="003348DE">
        <w:t>show the</w:t>
      </w:r>
      <w:r w:rsidR="00B942CE">
        <w:t xml:space="preserve"> </w:t>
      </w:r>
      <w:r w:rsidR="003348DE">
        <w:t>result.</w:t>
      </w:r>
    </w:p>
    <w:p w14:paraId="2960BDB3" w14:textId="77777777" w:rsidR="007371C9" w:rsidRDefault="007371C9" w:rsidP="007371C9">
      <w:pPr>
        <w:pStyle w:val="a3"/>
        <w:rPr>
          <w:rFonts w:hint="eastAsia"/>
        </w:rPr>
      </w:pPr>
    </w:p>
    <w:p w14:paraId="0C11FE98" w14:textId="77777777" w:rsidR="007371C9" w:rsidRDefault="007371C9" w:rsidP="007371C9">
      <w:pPr>
        <w:pStyle w:val="a3"/>
        <w:tabs>
          <w:tab w:val="left" w:pos="3368"/>
        </w:tabs>
        <w:rPr>
          <w:rFonts w:hint="eastAsia"/>
        </w:rPr>
      </w:pPr>
      <w:bookmarkStart w:id="0" w:name="_GoBack"/>
      <w:bookmarkEnd w:id="0"/>
    </w:p>
    <w:p w14:paraId="237BDCFD" w14:textId="0C9B6013" w:rsidR="00AE4328" w:rsidRDefault="00AE4328" w:rsidP="00AE4328">
      <w:pPr>
        <w:pStyle w:val="a3"/>
        <w:numPr>
          <w:ilvl w:val="0"/>
          <w:numId w:val="2"/>
        </w:numPr>
      </w:pPr>
      <w:r>
        <w:rPr>
          <w:rFonts w:hint="eastAsia"/>
        </w:rPr>
        <w:t>P</w:t>
      </w:r>
      <w:r>
        <w:t>lease explain how to delete a node for the following binary tree.</w:t>
      </w:r>
    </w:p>
    <w:p w14:paraId="61D99778" w14:textId="77777777" w:rsidR="00AE4328" w:rsidRDefault="00AE4328" w:rsidP="00AE4328">
      <w:pPr>
        <w:pStyle w:val="a3"/>
      </w:pPr>
      <w:r>
        <w:rPr>
          <w:noProof/>
        </w:rPr>
        <w:drawing>
          <wp:inline distT="0" distB="0" distL="0" distR="0" wp14:anchorId="524E65F5" wp14:editId="24AA5028">
            <wp:extent cx="4514850" cy="25908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D452" w14:textId="77777777" w:rsidR="00AE4328" w:rsidRDefault="00AE4328" w:rsidP="00AE4328">
      <w:pPr>
        <w:pStyle w:val="a3"/>
        <w:numPr>
          <w:ilvl w:val="0"/>
          <w:numId w:val="10"/>
        </w:numPr>
      </w:pPr>
      <w:r>
        <w:rPr>
          <w:rFonts w:hint="eastAsia"/>
        </w:rPr>
        <w:t>C</w:t>
      </w:r>
      <w:r>
        <w:t xml:space="preserve">ase </w:t>
      </w:r>
      <w:proofErr w:type="gramStart"/>
      <w:r>
        <w:t>1 :</w:t>
      </w:r>
      <w:proofErr w:type="gramEnd"/>
      <w:r>
        <w:t xml:space="preserve"> Delete 0002 node</w:t>
      </w:r>
    </w:p>
    <w:p w14:paraId="2FA2460D" w14:textId="77777777" w:rsidR="00AE4328" w:rsidRDefault="00AE4328" w:rsidP="00AE4328">
      <w:pPr>
        <w:pStyle w:val="a3"/>
        <w:numPr>
          <w:ilvl w:val="0"/>
          <w:numId w:val="10"/>
        </w:numPr>
      </w:pPr>
      <w:r>
        <w:t xml:space="preserve">Case </w:t>
      </w:r>
      <w:proofErr w:type="gramStart"/>
      <w:r>
        <w:t>2 :</w:t>
      </w:r>
      <w:proofErr w:type="gramEnd"/>
      <w:r>
        <w:t xml:space="preserve"> Delete 0015 node</w:t>
      </w:r>
    </w:p>
    <w:p w14:paraId="7F6628BA" w14:textId="77777777" w:rsidR="00AE4328" w:rsidRDefault="00AE4328" w:rsidP="00AE4328">
      <w:pPr>
        <w:pStyle w:val="a3"/>
        <w:numPr>
          <w:ilvl w:val="0"/>
          <w:numId w:val="10"/>
        </w:numPr>
      </w:pPr>
      <w:r>
        <w:t xml:space="preserve">Case </w:t>
      </w:r>
      <w:proofErr w:type="gramStart"/>
      <w:r>
        <w:t>3 :</w:t>
      </w:r>
      <w:proofErr w:type="gramEnd"/>
      <w:r>
        <w:t xml:space="preserve"> Delete 0050 node</w:t>
      </w:r>
    </w:p>
    <w:p w14:paraId="0D3556C4" w14:textId="77777777" w:rsidR="00AE4328" w:rsidRDefault="00AE4328" w:rsidP="00AE4328">
      <w:pPr>
        <w:ind w:left="720"/>
      </w:pPr>
      <w:r>
        <w:t>Every tree node has three pointers to its parent, left child, right child. You should explain how to adjust the pointer after a node</w:t>
      </w:r>
      <w:r w:rsidRPr="005B71EF">
        <w:t xml:space="preserve"> </w:t>
      </w:r>
      <w:r>
        <w:t>deletion.</w:t>
      </w:r>
    </w:p>
    <w:p w14:paraId="43EEE4D0" w14:textId="77777777" w:rsidR="003348DE" w:rsidRPr="00AE4328" w:rsidRDefault="003348DE" w:rsidP="00A77489">
      <w:pPr>
        <w:tabs>
          <w:tab w:val="left" w:pos="3368"/>
        </w:tabs>
      </w:pPr>
    </w:p>
    <w:sectPr w:rsidR="003348DE" w:rsidRPr="00AE4328" w:rsidSect="00151DA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CC379" w14:textId="77777777" w:rsidR="00065724" w:rsidRDefault="00065724" w:rsidP="007E6EE7">
      <w:r>
        <w:separator/>
      </w:r>
    </w:p>
  </w:endnote>
  <w:endnote w:type="continuationSeparator" w:id="0">
    <w:p w14:paraId="7DF6EBDB" w14:textId="77777777" w:rsidR="00065724" w:rsidRDefault="00065724" w:rsidP="007E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D969E" w14:textId="77777777" w:rsidR="00065724" w:rsidRDefault="00065724" w:rsidP="007E6EE7">
      <w:r>
        <w:separator/>
      </w:r>
    </w:p>
  </w:footnote>
  <w:footnote w:type="continuationSeparator" w:id="0">
    <w:p w14:paraId="4DBE4336" w14:textId="77777777" w:rsidR="00065724" w:rsidRDefault="00065724" w:rsidP="007E6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A5F"/>
    <w:multiLevelType w:val="hybridMultilevel"/>
    <w:tmpl w:val="18B4F5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87128D"/>
    <w:multiLevelType w:val="hybridMultilevel"/>
    <w:tmpl w:val="4D76FF2E"/>
    <w:lvl w:ilvl="0" w:tplc="C1BE2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AC10A3"/>
    <w:multiLevelType w:val="hybridMultilevel"/>
    <w:tmpl w:val="89C25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9576C"/>
    <w:multiLevelType w:val="hybridMultilevel"/>
    <w:tmpl w:val="7ECE1648"/>
    <w:lvl w:ilvl="0" w:tplc="EFB8F78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6292171"/>
    <w:multiLevelType w:val="hybridMultilevel"/>
    <w:tmpl w:val="016A7DB0"/>
    <w:lvl w:ilvl="0" w:tplc="E948093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3DB17922"/>
    <w:multiLevelType w:val="hybridMultilevel"/>
    <w:tmpl w:val="214A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3CA1"/>
    <w:multiLevelType w:val="hybridMultilevel"/>
    <w:tmpl w:val="6F1CF02C"/>
    <w:lvl w:ilvl="0" w:tplc="2CAE7472">
      <w:start w:val="1"/>
      <w:numFmt w:val="lowerLetter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4100695E"/>
    <w:multiLevelType w:val="hybridMultilevel"/>
    <w:tmpl w:val="0764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48093E">
      <w:start w:val="1"/>
      <w:numFmt w:val="upperLetter"/>
      <w:lvlText w:val="(%2)"/>
      <w:lvlJc w:val="left"/>
      <w:pPr>
        <w:ind w:left="1560" w:hanging="480"/>
      </w:pPr>
      <w:rPr>
        <w:rFonts w:hint="default"/>
      </w:rPr>
    </w:lvl>
    <w:lvl w:ilvl="2" w:tplc="3A88C408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E7AE9"/>
    <w:multiLevelType w:val="hybridMultilevel"/>
    <w:tmpl w:val="70527B24"/>
    <w:lvl w:ilvl="0" w:tplc="55A06B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FD15568"/>
    <w:multiLevelType w:val="hybridMultilevel"/>
    <w:tmpl w:val="972E3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57BFD"/>
    <w:multiLevelType w:val="hybridMultilevel"/>
    <w:tmpl w:val="EAD0D9CC"/>
    <w:lvl w:ilvl="0" w:tplc="D4A8D2D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066"/>
    <w:rsid w:val="00002967"/>
    <w:rsid w:val="00065724"/>
    <w:rsid w:val="00070896"/>
    <w:rsid w:val="000B2EFA"/>
    <w:rsid w:val="000F63E0"/>
    <w:rsid w:val="001119DA"/>
    <w:rsid w:val="00151DA6"/>
    <w:rsid w:val="0019762C"/>
    <w:rsid w:val="00284F39"/>
    <w:rsid w:val="003348DE"/>
    <w:rsid w:val="00352573"/>
    <w:rsid w:val="003A2097"/>
    <w:rsid w:val="004842E7"/>
    <w:rsid w:val="005509CB"/>
    <w:rsid w:val="00555753"/>
    <w:rsid w:val="00561DB0"/>
    <w:rsid w:val="0058621D"/>
    <w:rsid w:val="005B3784"/>
    <w:rsid w:val="00645546"/>
    <w:rsid w:val="006500D9"/>
    <w:rsid w:val="0066534F"/>
    <w:rsid w:val="00690F64"/>
    <w:rsid w:val="007371C9"/>
    <w:rsid w:val="007411EC"/>
    <w:rsid w:val="00745F45"/>
    <w:rsid w:val="007E0D14"/>
    <w:rsid w:val="007E6EE7"/>
    <w:rsid w:val="007F2B3B"/>
    <w:rsid w:val="00811182"/>
    <w:rsid w:val="00861563"/>
    <w:rsid w:val="00881103"/>
    <w:rsid w:val="009060D6"/>
    <w:rsid w:val="00944B31"/>
    <w:rsid w:val="0099142D"/>
    <w:rsid w:val="009A50E1"/>
    <w:rsid w:val="009B392C"/>
    <w:rsid w:val="009E0E53"/>
    <w:rsid w:val="00A0724C"/>
    <w:rsid w:val="00A22066"/>
    <w:rsid w:val="00A4725F"/>
    <w:rsid w:val="00A77489"/>
    <w:rsid w:val="00AE4328"/>
    <w:rsid w:val="00B04DCB"/>
    <w:rsid w:val="00B402B4"/>
    <w:rsid w:val="00B942CE"/>
    <w:rsid w:val="00B9786A"/>
    <w:rsid w:val="00C01265"/>
    <w:rsid w:val="00C6356E"/>
    <w:rsid w:val="00CB7369"/>
    <w:rsid w:val="00DC4BC6"/>
    <w:rsid w:val="00E03678"/>
    <w:rsid w:val="00ED7659"/>
    <w:rsid w:val="00EE2AA3"/>
    <w:rsid w:val="00F01DF3"/>
    <w:rsid w:val="00F37A2C"/>
    <w:rsid w:val="00F63405"/>
    <w:rsid w:val="00FA40B3"/>
    <w:rsid w:val="00FE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442FF"/>
  <w15:chartTrackingRefBased/>
  <w15:docId w15:val="{ECD361EC-74A5-9C43-A316-82B0AE9E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E2AA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2066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EE2AA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7E6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E6E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E6E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E6EE7"/>
    <w:rPr>
      <w:sz w:val="20"/>
      <w:szCs w:val="20"/>
    </w:rPr>
  </w:style>
  <w:style w:type="table" w:styleId="a8">
    <w:name w:val="Table Grid"/>
    <w:basedOn w:val="a1"/>
    <w:uiPriority w:val="39"/>
    <w:rsid w:val="007E6EE7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9A50E1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9A50E1"/>
  </w:style>
  <w:style w:type="character" w:customStyle="1" w:styleId="ab">
    <w:name w:val="註解文字 字元"/>
    <w:basedOn w:val="a0"/>
    <w:link w:val="aa"/>
    <w:uiPriority w:val="99"/>
    <w:semiHidden/>
    <w:rsid w:val="009A50E1"/>
  </w:style>
  <w:style w:type="paragraph" w:styleId="ac">
    <w:name w:val="annotation subject"/>
    <w:basedOn w:val="aa"/>
    <w:next w:val="aa"/>
    <w:link w:val="ad"/>
    <w:uiPriority w:val="99"/>
    <w:semiHidden/>
    <w:unhideWhenUsed/>
    <w:rsid w:val="009A50E1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9A50E1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A50E1"/>
    <w:rPr>
      <w:rFonts w:ascii="新細明體" w:eastAsia="新細明體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9A50E1"/>
    <w:rPr>
      <w:rFonts w:ascii="新細明體" w:eastAsia="新細明體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A4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FA40B3"/>
    <w:rPr>
      <w:rFonts w:ascii="細明體" w:eastAsia="細明體" w:hAnsi="細明體" w:cs="細明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7C2EFA-F3D8-4164-962C-FC01CCAD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ogos</cp:lastModifiedBy>
  <cp:revision>13</cp:revision>
  <dcterms:created xsi:type="dcterms:W3CDTF">2019-10-21T03:02:00Z</dcterms:created>
  <dcterms:modified xsi:type="dcterms:W3CDTF">2020-10-25T16:46:00Z</dcterms:modified>
</cp:coreProperties>
</file>